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96" w:rsidRDefault="00EE5396"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C813E8" w:rsidRPr="009E48CD" w:rsidRDefault="00874F71" w:rsidP="00C813E8">
      <w:pPr>
        <w:jc w:val="center"/>
        <w:rPr>
          <w:szCs w:val="24"/>
        </w:rPr>
      </w:pPr>
      <w:r w:rsidRPr="009E48CD">
        <w:rPr>
          <w:szCs w:val="24"/>
        </w:rPr>
        <w:t>OCTOBER 15</w:t>
      </w:r>
      <w:r w:rsidR="00C813E8" w:rsidRPr="009E48CD">
        <w:rPr>
          <w:szCs w:val="24"/>
        </w:rPr>
        <w:t>, 201</w:t>
      </w:r>
      <w:r w:rsidR="00A32957" w:rsidRPr="009E48CD">
        <w:rPr>
          <w:szCs w:val="24"/>
        </w:rPr>
        <w:t>3</w:t>
      </w:r>
    </w:p>
    <w:p w:rsidR="00C813E8" w:rsidRPr="009E48CD" w:rsidRDefault="00152861" w:rsidP="009A7681">
      <w:pPr>
        <w:jc w:val="center"/>
        <w:rPr>
          <w:szCs w:val="24"/>
        </w:rPr>
      </w:pPr>
      <w:r w:rsidRPr="009E48CD">
        <w:rPr>
          <w:szCs w:val="24"/>
        </w:rPr>
        <w:t>5</w:t>
      </w:r>
      <w:r w:rsidR="008020BA" w:rsidRPr="009E48CD">
        <w:rPr>
          <w:szCs w:val="24"/>
        </w:rPr>
        <w:t>:</w:t>
      </w:r>
      <w:r w:rsidRPr="009E48CD">
        <w:rPr>
          <w:szCs w:val="24"/>
        </w:rPr>
        <w:t>30</w:t>
      </w:r>
      <w:r w:rsidR="00C813E8" w:rsidRPr="009E48CD">
        <w:rPr>
          <w:szCs w:val="24"/>
        </w:rPr>
        <w:t xml:space="preserve"> PM</w:t>
      </w:r>
    </w:p>
    <w:p w:rsidR="00EE5396" w:rsidRPr="009E48CD" w:rsidRDefault="00EE5396" w:rsidP="00375674">
      <w:pPr>
        <w:rPr>
          <w:szCs w:val="24"/>
        </w:rPr>
      </w:pPr>
    </w:p>
    <w:p w:rsidR="000424A4" w:rsidRPr="009E48CD" w:rsidRDefault="00C94B38" w:rsidP="00375674">
      <w:pPr>
        <w:rPr>
          <w:szCs w:val="24"/>
        </w:rPr>
      </w:pPr>
      <w:r w:rsidRPr="009E48CD">
        <w:rPr>
          <w:szCs w:val="24"/>
        </w:rPr>
        <w:t xml:space="preserve">    </w:t>
      </w:r>
      <w:r w:rsidR="00133B4A" w:rsidRPr="009E48CD">
        <w:rPr>
          <w:szCs w:val="24"/>
        </w:rPr>
        <w:t xml:space="preserve">                                               </w:t>
      </w:r>
      <w:r w:rsidR="008561E9" w:rsidRPr="009E48CD">
        <w:rPr>
          <w:szCs w:val="24"/>
        </w:rPr>
        <w:t xml:space="preserve">    </w:t>
      </w: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p>
    <w:p w:rsidR="00375674" w:rsidRPr="009E48CD" w:rsidRDefault="00C94B38" w:rsidP="00375674">
      <w:pPr>
        <w:pStyle w:val="ListParagraph"/>
        <w:numPr>
          <w:ilvl w:val="0"/>
          <w:numId w:val="23"/>
        </w:numPr>
        <w:rPr>
          <w:szCs w:val="24"/>
        </w:rPr>
      </w:pPr>
      <w:r w:rsidRPr="009E48CD">
        <w:rPr>
          <w:szCs w:val="24"/>
        </w:rPr>
        <w:t xml:space="preserve">Invocation – </w:t>
      </w:r>
      <w:r w:rsidR="00874F71" w:rsidRPr="009E48CD">
        <w:rPr>
          <w:szCs w:val="24"/>
        </w:rPr>
        <w:t>Mark Anderson</w:t>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r w:rsidR="00874F71" w:rsidRPr="009E48CD">
        <w:rPr>
          <w:szCs w:val="24"/>
        </w:rPr>
        <w:t>Pam Gill</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813E8" w:rsidRPr="009E48CD" w:rsidRDefault="00C813E8" w:rsidP="00C813E8">
      <w:pPr>
        <w:numPr>
          <w:ilvl w:val="0"/>
          <w:numId w:val="2"/>
        </w:numPr>
        <w:tabs>
          <w:tab w:val="clear" w:pos="1440"/>
          <w:tab w:val="num" w:pos="1080"/>
        </w:tabs>
        <w:ind w:left="1080"/>
        <w:rPr>
          <w:szCs w:val="24"/>
        </w:rPr>
      </w:pPr>
      <w:r w:rsidRPr="009E48CD">
        <w:rPr>
          <w:szCs w:val="24"/>
        </w:rPr>
        <w:t>Regul</w:t>
      </w:r>
      <w:r w:rsidR="007A5641" w:rsidRPr="009E48CD">
        <w:rPr>
          <w:szCs w:val="24"/>
        </w:rPr>
        <w:t>ar Meeting,</w:t>
      </w:r>
      <w:r w:rsidR="000D24D2" w:rsidRPr="009E48CD">
        <w:rPr>
          <w:szCs w:val="24"/>
        </w:rPr>
        <w:t xml:space="preserve"> </w:t>
      </w:r>
      <w:r w:rsidR="00874F71" w:rsidRPr="009E48CD">
        <w:rPr>
          <w:szCs w:val="24"/>
        </w:rPr>
        <w:t>September 17</w:t>
      </w:r>
      <w:r w:rsidR="00295097" w:rsidRPr="009E48CD">
        <w:rPr>
          <w:szCs w:val="24"/>
        </w:rPr>
        <w:t>, 2013</w:t>
      </w:r>
    </w:p>
    <w:p w:rsidR="00C813E8" w:rsidRPr="009E48CD" w:rsidRDefault="00C813E8" w:rsidP="007A5641">
      <w:pPr>
        <w:rPr>
          <w:szCs w:val="24"/>
        </w:rPr>
      </w:pPr>
    </w:p>
    <w:p w:rsidR="00C813E8" w:rsidRPr="009E48CD" w:rsidRDefault="00C813E8" w:rsidP="00C813E8">
      <w:pPr>
        <w:rPr>
          <w:szCs w:val="24"/>
        </w:rPr>
      </w:pPr>
      <w:r w:rsidRPr="009E48CD">
        <w:rPr>
          <w:szCs w:val="24"/>
        </w:rPr>
        <w:t>III. Regular Business</w:t>
      </w:r>
    </w:p>
    <w:p w:rsidR="00C813E8" w:rsidRPr="009E48CD" w:rsidRDefault="00C813E8" w:rsidP="00C813E8">
      <w:pPr>
        <w:numPr>
          <w:ilvl w:val="0"/>
          <w:numId w:val="3"/>
        </w:numPr>
        <w:rPr>
          <w:szCs w:val="24"/>
        </w:rPr>
      </w:pPr>
      <w:r w:rsidRPr="009E48CD">
        <w:rPr>
          <w:szCs w:val="24"/>
        </w:rPr>
        <w:t>Consider General Manager’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bookmarkStart w:id="0" w:name="_GoBack"/>
      <w:bookmarkEnd w:id="0"/>
    </w:p>
    <w:p w:rsidR="003A5FC4" w:rsidRPr="009E48CD" w:rsidRDefault="00167DDA" w:rsidP="003A5FC4">
      <w:pPr>
        <w:numPr>
          <w:ilvl w:val="0"/>
          <w:numId w:val="3"/>
        </w:numPr>
        <w:rPr>
          <w:szCs w:val="24"/>
        </w:rPr>
      </w:pPr>
      <w:r w:rsidRPr="009E48CD">
        <w:rPr>
          <w:szCs w:val="24"/>
        </w:rPr>
        <w:t>Consider Bond Releases/Reductions</w:t>
      </w:r>
      <w:r w:rsidR="00673FED" w:rsidRPr="009E48CD">
        <w:t xml:space="preserve"> </w:t>
      </w:r>
    </w:p>
    <w:p w:rsidR="00167DDA" w:rsidRPr="009E48CD" w:rsidRDefault="00673FED" w:rsidP="003A5FC4">
      <w:pPr>
        <w:numPr>
          <w:ilvl w:val="0"/>
          <w:numId w:val="3"/>
        </w:numPr>
        <w:rPr>
          <w:szCs w:val="24"/>
        </w:rPr>
      </w:pPr>
      <w:r w:rsidRPr="009E48CD">
        <w:t>Quarterly Blue Stakes Report</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FB03FB" w:rsidRPr="009E48CD" w:rsidRDefault="00874F71" w:rsidP="00244A4B">
      <w:pPr>
        <w:numPr>
          <w:ilvl w:val="0"/>
          <w:numId w:val="12"/>
        </w:numPr>
      </w:pPr>
      <w:r w:rsidRPr="009E48CD">
        <w:t>Present and Consider 2014 Tentative Budget</w:t>
      </w:r>
    </w:p>
    <w:p w:rsidR="00874F71" w:rsidRPr="009E48CD" w:rsidRDefault="00874F71" w:rsidP="00244A4B">
      <w:pPr>
        <w:numPr>
          <w:ilvl w:val="0"/>
          <w:numId w:val="12"/>
        </w:numPr>
      </w:pPr>
      <w:r w:rsidRPr="009E48CD">
        <w:t>Discuss Increase in Rates and Fees</w:t>
      </w:r>
    </w:p>
    <w:p w:rsidR="00874F71" w:rsidRPr="009E48CD" w:rsidRDefault="00874F71" w:rsidP="00244A4B">
      <w:pPr>
        <w:numPr>
          <w:ilvl w:val="0"/>
          <w:numId w:val="12"/>
        </w:numPr>
      </w:pPr>
      <w:r w:rsidRPr="009E48CD">
        <w:t>Consider Setting Public Hearing for 2014 Budget</w:t>
      </w:r>
    </w:p>
    <w:p w:rsidR="00874F71" w:rsidRPr="009E48CD" w:rsidRDefault="00874F71" w:rsidP="00244A4B">
      <w:pPr>
        <w:numPr>
          <w:ilvl w:val="0"/>
          <w:numId w:val="12"/>
        </w:numPr>
      </w:pPr>
      <w:r w:rsidRPr="009E48CD">
        <w:t>Consider Setting Public Hearing for 2014 Rates and Fees Increase</w:t>
      </w:r>
    </w:p>
    <w:p w:rsidR="00757A1B" w:rsidRPr="009E48CD" w:rsidRDefault="00874F71" w:rsidP="00244A4B">
      <w:pPr>
        <w:numPr>
          <w:ilvl w:val="0"/>
          <w:numId w:val="12"/>
        </w:numPr>
      </w:pPr>
      <w:r w:rsidRPr="009E48CD">
        <w:t xml:space="preserve">Consider </w:t>
      </w:r>
      <w:r w:rsidR="00757A1B" w:rsidRPr="009E48CD">
        <w:t xml:space="preserve">Backyard Sewer Project Vehicle </w:t>
      </w:r>
      <w:r w:rsidRPr="009E48CD">
        <w:t>Purchase</w:t>
      </w:r>
      <w:r w:rsidR="00757A1B" w:rsidRPr="009E48CD">
        <w:t>s</w:t>
      </w:r>
      <w:r w:rsidRPr="009E48CD">
        <w:t xml:space="preserve"> </w:t>
      </w:r>
    </w:p>
    <w:p w:rsidR="00874F71" w:rsidRPr="009E48CD" w:rsidRDefault="00874F71" w:rsidP="00244A4B">
      <w:pPr>
        <w:numPr>
          <w:ilvl w:val="0"/>
          <w:numId w:val="12"/>
        </w:numPr>
      </w:pPr>
      <w:r w:rsidRPr="009E48CD">
        <w:t>Consider Declaration of Surplus Property</w:t>
      </w:r>
    </w:p>
    <w:p w:rsidR="00874F71" w:rsidRPr="009E48CD" w:rsidRDefault="00874F71" w:rsidP="00244A4B">
      <w:pPr>
        <w:numPr>
          <w:ilvl w:val="0"/>
          <w:numId w:val="12"/>
        </w:numPr>
      </w:pPr>
      <w:r w:rsidRPr="009E48CD">
        <w:t>Consider Policies and Procedures</w:t>
      </w:r>
    </w:p>
    <w:p w:rsidR="00C6300D" w:rsidRPr="009E48CD" w:rsidRDefault="00C6300D" w:rsidP="00244A4B">
      <w:pPr>
        <w:numPr>
          <w:ilvl w:val="0"/>
          <w:numId w:val="12"/>
        </w:numPr>
      </w:pPr>
      <w:r w:rsidRPr="009E48CD">
        <w:t>Consider Salt Lake County Request for Impact Fee Waiver</w:t>
      </w:r>
    </w:p>
    <w:p w:rsidR="00874F71" w:rsidRPr="009E48CD" w:rsidRDefault="00874F71" w:rsidP="00244A4B">
      <w:pPr>
        <w:numPr>
          <w:ilvl w:val="0"/>
          <w:numId w:val="12"/>
        </w:numPr>
      </w:pPr>
      <w:r w:rsidRPr="009E48CD">
        <w:t>Discuss Board of Trustees Election</w:t>
      </w:r>
    </w:p>
    <w:p w:rsidR="00EE5396" w:rsidRPr="009E48CD" w:rsidRDefault="00874F71" w:rsidP="00167DDA">
      <w:pPr>
        <w:numPr>
          <w:ilvl w:val="0"/>
          <w:numId w:val="12"/>
        </w:numPr>
      </w:pPr>
      <w:r w:rsidRPr="009E48CD">
        <w:t>Discuss Employee Advisory Committee</w:t>
      </w:r>
    </w:p>
    <w:p w:rsidR="00EE5396" w:rsidRPr="009E48CD" w:rsidRDefault="00EE5396" w:rsidP="00167DDA"/>
    <w:p w:rsidR="006362D0" w:rsidRPr="009E48CD" w:rsidRDefault="006362D0" w:rsidP="006362D0">
      <w:pPr>
        <w:numPr>
          <w:ilvl w:val="0"/>
          <w:numId w:val="7"/>
        </w:numPr>
        <w:rPr>
          <w:szCs w:val="24"/>
        </w:rPr>
      </w:pPr>
      <w:r w:rsidRPr="009E48CD">
        <w:rPr>
          <w:szCs w:val="24"/>
        </w:rPr>
        <w:t>Outside Agency Business</w:t>
      </w:r>
    </w:p>
    <w:p w:rsidR="006362D0" w:rsidRPr="009E48CD" w:rsidRDefault="006362D0" w:rsidP="006362D0">
      <w:pPr>
        <w:numPr>
          <w:ilvl w:val="0"/>
          <w:numId w:val="6"/>
        </w:numPr>
        <w:rPr>
          <w:szCs w:val="24"/>
        </w:rPr>
      </w:pPr>
      <w:r w:rsidRPr="009E48CD">
        <w:rPr>
          <w:szCs w:val="24"/>
        </w:rPr>
        <w:t>Central Valley Water Reclamation Facility</w:t>
      </w:r>
    </w:p>
    <w:p w:rsidR="006362D0" w:rsidRPr="009E48CD" w:rsidRDefault="006362D0" w:rsidP="006362D0">
      <w:pPr>
        <w:numPr>
          <w:ilvl w:val="0"/>
          <w:numId w:val="6"/>
        </w:numPr>
        <w:rPr>
          <w:szCs w:val="24"/>
        </w:rPr>
      </w:pPr>
      <w:r w:rsidRPr="009E48CD">
        <w:rPr>
          <w:szCs w:val="24"/>
        </w:rPr>
        <w:t xml:space="preserve">Jordan Valley Water Conservancy District </w:t>
      </w:r>
    </w:p>
    <w:p w:rsidR="006362D0" w:rsidRPr="009E48CD" w:rsidRDefault="006362D0" w:rsidP="006362D0">
      <w:pPr>
        <w:numPr>
          <w:ilvl w:val="0"/>
          <w:numId w:val="6"/>
        </w:numPr>
        <w:rPr>
          <w:szCs w:val="24"/>
        </w:rPr>
      </w:pPr>
      <w:r w:rsidRPr="009E48CD">
        <w:rPr>
          <w:szCs w:val="24"/>
        </w:rPr>
        <w:t>Utah Association of Special Districts</w:t>
      </w:r>
    </w:p>
    <w:p w:rsidR="006362D0" w:rsidRPr="009E48CD" w:rsidRDefault="006362D0" w:rsidP="006362D0">
      <w:pPr>
        <w:numPr>
          <w:ilvl w:val="0"/>
          <w:numId w:val="6"/>
        </w:numPr>
        <w:rPr>
          <w:szCs w:val="24"/>
        </w:rPr>
      </w:pPr>
      <w:r w:rsidRPr="009E48CD">
        <w:rPr>
          <w:szCs w:val="24"/>
        </w:rPr>
        <w:lastRenderedPageBreak/>
        <w:t>Kearns Community Council</w:t>
      </w:r>
    </w:p>
    <w:p w:rsidR="006362D0" w:rsidRPr="009E48CD" w:rsidRDefault="006362D0" w:rsidP="006362D0">
      <w:pPr>
        <w:rPr>
          <w:szCs w:val="24"/>
        </w:rPr>
      </w:pPr>
    </w:p>
    <w:p w:rsidR="006362D0" w:rsidRPr="009E48CD" w:rsidRDefault="006362D0" w:rsidP="006362D0">
      <w:pPr>
        <w:rPr>
          <w:szCs w:val="24"/>
        </w:rPr>
      </w:pPr>
      <w:r w:rsidRPr="009E48CD">
        <w:rPr>
          <w:szCs w:val="24"/>
        </w:rPr>
        <w:t xml:space="preserve"> VI. General Information</w:t>
      </w:r>
    </w:p>
    <w:p w:rsidR="006362D0" w:rsidRPr="009E48CD" w:rsidRDefault="006362D0" w:rsidP="006362D0">
      <w:pPr>
        <w:numPr>
          <w:ilvl w:val="0"/>
          <w:numId w:val="5"/>
        </w:numPr>
        <w:rPr>
          <w:szCs w:val="24"/>
        </w:rPr>
      </w:pPr>
      <w:r w:rsidRPr="009E48CD">
        <w:rPr>
          <w:szCs w:val="24"/>
        </w:rPr>
        <w:t>Trustee Per Diem Report</w:t>
      </w:r>
    </w:p>
    <w:p w:rsidR="00EE5396" w:rsidRDefault="00EE5396" w:rsidP="00EE5396">
      <w:pPr>
        <w:ind w:left="1080"/>
        <w:rPr>
          <w:szCs w:val="24"/>
        </w:rPr>
      </w:pPr>
    </w:p>
    <w:p w:rsidR="00133B4A" w:rsidRDefault="00133B4A" w:rsidP="00EE5396">
      <w:pPr>
        <w:ind w:left="720" w:firstLine="360"/>
        <w:rPr>
          <w:szCs w:val="24"/>
        </w:rPr>
      </w:pPr>
      <w:r>
        <w:rPr>
          <w:szCs w:val="24"/>
        </w:rPr>
        <w:t xml:space="preserve"> Adjourn</w:t>
      </w:r>
    </w:p>
    <w:p w:rsidR="000424A4" w:rsidRDefault="000424A4"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B07CA8">
      <w:pPr>
        <w:rPr>
          <w:szCs w:val="24"/>
        </w:rPr>
      </w:pPr>
    </w:p>
    <w:p w:rsidR="00EE5396" w:rsidRDefault="00EE5396" w:rsidP="004A4FDF">
      <w:pPr>
        <w:ind w:left="1080"/>
        <w:rPr>
          <w:szCs w:val="24"/>
        </w:rPr>
      </w:pPr>
    </w:p>
    <w:p w:rsidR="000424A4" w:rsidRDefault="000424A4" w:rsidP="004A4FDF">
      <w:pPr>
        <w:ind w:left="1080"/>
        <w:rPr>
          <w:szCs w:val="24"/>
        </w:rPr>
      </w:pPr>
    </w:p>
    <w:p w:rsidR="009D7CA9" w:rsidRPr="00C813E8" w:rsidRDefault="00C813E8" w:rsidP="00C813E8">
      <w:pPr>
        <w:tabs>
          <w:tab w:val="left" w:pos="1725"/>
        </w:tabs>
        <w:rPr>
          <w:sz w:val="14"/>
          <w:szCs w:val="14"/>
        </w:rPr>
      </w:pPr>
      <w:r w:rsidRPr="00273841">
        <w:rPr>
          <w:sz w:val="14"/>
          <w:szCs w:val="14"/>
        </w:rPr>
        <w:t>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two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8"/>
  </w:num>
  <w:num w:numId="6">
    <w:abstractNumId w:val="8"/>
  </w:num>
  <w:num w:numId="7">
    <w:abstractNumId w:val="15"/>
  </w:num>
  <w:num w:numId="8">
    <w:abstractNumId w:val="3"/>
  </w:num>
  <w:num w:numId="9">
    <w:abstractNumId w:val="22"/>
  </w:num>
  <w:num w:numId="10">
    <w:abstractNumId w:val="10"/>
  </w:num>
  <w:num w:numId="11">
    <w:abstractNumId w:val="0"/>
  </w:num>
  <w:num w:numId="12">
    <w:abstractNumId w:val="9"/>
  </w:num>
  <w:num w:numId="13">
    <w:abstractNumId w:val="14"/>
  </w:num>
  <w:num w:numId="14">
    <w:abstractNumId w:val="16"/>
  </w:num>
  <w:num w:numId="15">
    <w:abstractNumId w:val="17"/>
  </w:num>
  <w:num w:numId="16">
    <w:abstractNumId w:val="21"/>
  </w:num>
  <w:num w:numId="17">
    <w:abstractNumId w:val="4"/>
  </w:num>
  <w:num w:numId="18">
    <w:abstractNumId w:val="1"/>
  </w:num>
  <w:num w:numId="19">
    <w:abstractNumId w:val="2"/>
  </w:num>
  <w:num w:numId="20">
    <w:abstractNumId w:val="20"/>
  </w:num>
  <w:num w:numId="21">
    <w:abstractNumId w:val="1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A0B7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414C"/>
    <w:rsid w:val="000F6430"/>
    <w:rsid w:val="001011B6"/>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73DF"/>
    <w:rsid w:val="001F39C4"/>
    <w:rsid w:val="001F3A9E"/>
    <w:rsid w:val="00202265"/>
    <w:rsid w:val="00203215"/>
    <w:rsid w:val="00204555"/>
    <w:rsid w:val="002079BB"/>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90B78"/>
    <w:rsid w:val="00291A8A"/>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7156"/>
    <w:rsid w:val="002E108D"/>
    <w:rsid w:val="002E16CE"/>
    <w:rsid w:val="002E465B"/>
    <w:rsid w:val="002F1773"/>
    <w:rsid w:val="002F5F71"/>
    <w:rsid w:val="002F6CB5"/>
    <w:rsid w:val="00307221"/>
    <w:rsid w:val="00312220"/>
    <w:rsid w:val="00314BF9"/>
    <w:rsid w:val="003177EF"/>
    <w:rsid w:val="0032283B"/>
    <w:rsid w:val="00324AC4"/>
    <w:rsid w:val="003312E5"/>
    <w:rsid w:val="0033160C"/>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4D09"/>
    <w:rsid w:val="00395FBE"/>
    <w:rsid w:val="003962AF"/>
    <w:rsid w:val="0039649F"/>
    <w:rsid w:val="003A1571"/>
    <w:rsid w:val="003A357F"/>
    <w:rsid w:val="003A42E0"/>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6EB4"/>
    <w:rsid w:val="004507FD"/>
    <w:rsid w:val="00450F22"/>
    <w:rsid w:val="00451262"/>
    <w:rsid w:val="0045258C"/>
    <w:rsid w:val="0045725C"/>
    <w:rsid w:val="0046055B"/>
    <w:rsid w:val="00463019"/>
    <w:rsid w:val="0046408E"/>
    <w:rsid w:val="00466BA9"/>
    <w:rsid w:val="00471B2C"/>
    <w:rsid w:val="00473E58"/>
    <w:rsid w:val="0047627A"/>
    <w:rsid w:val="00480B61"/>
    <w:rsid w:val="004834F9"/>
    <w:rsid w:val="00483F30"/>
    <w:rsid w:val="00487DB8"/>
    <w:rsid w:val="00492131"/>
    <w:rsid w:val="00495B30"/>
    <w:rsid w:val="004A0F93"/>
    <w:rsid w:val="004A2518"/>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54E2"/>
    <w:rsid w:val="004F6106"/>
    <w:rsid w:val="004F66B9"/>
    <w:rsid w:val="005005D4"/>
    <w:rsid w:val="00522E88"/>
    <w:rsid w:val="00533608"/>
    <w:rsid w:val="00533DEC"/>
    <w:rsid w:val="005373EB"/>
    <w:rsid w:val="00552F0E"/>
    <w:rsid w:val="0055340E"/>
    <w:rsid w:val="005541F7"/>
    <w:rsid w:val="00554A5B"/>
    <w:rsid w:val="00556AF6"/>
    <w:rsid w:val="005653C8"/>
    <w:rsid w:val="00567E5F"/>
    <w:rsid w:val="00575442"/>
    <w:rsid w:val="00586B63"/>
    <w:rsid w:val="00590324"/>
    <w:rsid w:val="00595B28"/>
    <w:rsid w:val="0059654F"/>
    <w:rsid w:val="005A0B31"/>
    <w:rsid w:val="005A0EBA"/>
    <w:rsid w:val="005A2892"/>
    <w:rsid w:val="005A2D8F"/>
    <w:rsid w:val="005B0313"/>
    <w:rsid w:val="005B0E2D"/>
    <w:rsid w:val="005B4678"/>
    <w:rsid w:val="005B582E"/>
    <w:rsid w:val="005C479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E5E"/>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7EC5"/>
    <w:rsid w:val="007F1ACD"/>
    <w:rsid w:val="007F3F21"/>
    <w:rsid w:val="007F45CD"/>
    <w:rsid w:val="007F5657"/>
    <w:rsid w:val="0080139E"/>
    <w:rsid w:val="008020BA"/>
    <w:rsid w:val="00803FE8"/>
    <w:rsid w:val="00805984"/>
    <w:rsid w:val="00806043"/>
    <w:rsid w:val="0080687D"/>
    <w:rsid w:val="008111AD"/>
    <w:rsid w:val="008112BC"/>
    <w:rsid w:val="0081649E"/>
    <w:rsid w:val="00826078"/>
    <w:rsid w:val="0082741A"/>
    <w:rsid w:val="008307F3"/>
    <w:rsid w:val="00832F91"/>
    <w:rsid w:val="00841FDC"/>
    <w:rsid w:val="00846794"/>
    <w:rsid w:val="008522E4"/>
    <w:rsid w:val="00853E53"/>
    <w:rsid w:val="008561E9"/>
    <w:rsid w:val="0085755E"/>
    <w:rsid w:val="00863CA2"/>
    <w:rsid w:val="00871136"/>
    <w:rsid w:val="00874F71"/>
    <w:rsid w:val="00877B10"/>
    <w:rsid w:val="008814F5"/>
    <w:rsid w:val="00881608"/>
    <w:rsid w:val="00882E54"/>
    <w:rsid w:val="00884324"/>
    <w:rsid w:val="008964F4"/>
    <w:rsid w:val="008A07FC"/>
    <w:rsid w:val="008A1CC6"/>
    <w:rsid w:val="008A21E2"/>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51163"/>
    <w:rsid w:val="00953168"/>
    <w:rsid w:val="00956D5B"/>
    <w:rsid w:val="0096303C"/>
    <w:rsid w:val="009661A9"/>
    <w:rsid w:val="00966F70"/>
    <w:rsid w:val="0097028A"/>
    <w:rsid w:val="00971B30"/>
    <w:rsid w:val="00977F2D"/>
    <w:rsid w:val="009830EE"/>
    <w:rsid w:val="00985FAA"/>
    <w:rsid w:val="00987BC6"/>
    <w:rsid w:val="009A114F"/>
    <w:rsid w:val="009A337E"/>
    <w:rsid w:val="009A4248"/>
    <w:rsid w:val="009A7681"/>
    <w:rsid w:val="009B095B"/>
    <w:rsid w:val="009B3E14"/>
    <w:rsid w:val="009B6D2E"/>
    <w:rsid w:val="009C250E"/>
    <w:rsid w:val="009C6814"/>
    <w:rsid w:val="009D152C"/>
    <w:rsid w:val="009D341D"/>
    <w:rsid w:val="009D579B"/>
    <w:rsid w:val="009D5CB5"/>
    <w:rsid w:val="009D7177"/>
    <w:rsid w:val="009D7949"/>
    <w:rsid w:val="009D7CA9"/>
    <w:rsid w:val="009E22A6"/>
    <w:rsid w:val="009E48CD"/>
    <w:rsid w:val="009E5D11"/>
    <w:rsid w:val="009E5DC5"/>
    <w:rsid w:val="009F7FD3"/>
    <w:rsid w:val="00A06C8C"/>
    <w:rsid w:val="00A12823"/>
    <w:rsid w:val="00A13E0B"/>
    <w:rsid w:val="00A157BD"/>
    <w:rsid w:val="00A202FB"/>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5ECA"/>
    <w:rsid w:val="00A96ED9"/>
    <w:rsid w:val="00A975EF"/>
    <w:rsid w:val="00AA0A5F"/>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ABF"/>
    <w:rsid w:val="00B1595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5EC1"/>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EDF"/>
    <w:rsid w:val="00ED532D"/>
    <w:rsid w:val="00ED59A2"/>
    <w:rsid w:val="00EE5396"/>
    <w:rsid w:val="00EF131F"/>
    <w:rsid w:val="00EF3E0A"/>
    <w:rsid w:val="00EF486B"/>
    <w:rsid w:val="00EF4BC3"/>
    <w:rsid w:val="00EF588A"/>
    <w:rsid w:val="00F001E7"/>
    <w:rsid w:val="00F02B54"/>
    <w:rsid w:val="00F14BF5"/>
    <w:rsid w:val="00F156CD"/>
    <w:rsid w:val="00F200E8"/>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2A24"/>
    <w:rsid w:val="00F95CB9"/>
    <w:rsid w:val="00FA1634"/>
    <w:rsid w:val="00FA2A03"/>
    <w:rsid w:val="00FA34FF"/>
    <w:rsid w:val="00FA365D"/>
    <w:rsid w:val="00FA50CE"/>
    <w:rsid w:val="00FA7D4B"/>
    <w:rsid w:val="00FB03FB"/>
    <w:rsid w:val="00FB14A5"/>
    <w:rsid w:val="00FB29FC"/>
    <w:rsid w:val="00FB2DAB"/>
    <w:rsid w:val="00FB37A1"/>
    <w:rsid w:val="00FB5F92"/>
    <w:rsid w:val="00FC0509"/>
    <w:rsid w:val="00FC1074"/>
    <w:rsid w:val="00FC1E98"/>
    <w:rsid w:val="00FC4E24"/>
    <w:rsid w:val="00FD0457"/>
    <w:rsid w:val="00FE094E"/>
    <w:rsid w:val="00FE29FC"/>
    <w:rsid w:val="00FE3734"/>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9BA1-11F9-4A7E-BC3A-67F6A20A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8</cp:revision>
  <cp:lastPrinted>2013-10-11T15:49:00Z</cp:lastPrinted>
  <dcterms:created xsi:type="dcterms:W3CDTF">2013-10-09T21:43:00Z</dcterms:created>
  <dcterms:modified xsi:type="dcterms:W3CDTF">2013-10-11T17:01:00Z</dcterms:modified>
</cp:coreProperties>
</file>